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8E57D84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072DC469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CB401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" fillcolor="#deeaf6 [664]" strokecolor="#00b0f0" strokeweight="4.5pt">
                <v:fill opacity="0" color2="white [3212]" colors="0 #deebf7;34079f #deebf7" focus="100%" type="gradient"/>
                <v:stroke joinstyle="miter"/>
              </v:roundrect>
            </w:pict>
          </mc:Fallback>
        </mc:AlternateContent>
      </w:r>
    </w:p>
    <w:p w14:paraId="0D0BD185" w14:textId="28FE1EAB" w:rsidR="00177385" w:rsidRDefault="00ED5F8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65B19AA1">
                <wp:simplePos x="0" y="0"/>
                <wp:positionH relativeFrom="column">
                  <wp:posOffset>74472</wp:posOffset>
                </wp:positionH>
                <wp:positionV relativeFrom="page">
                  <wp:posOffset>4422553</wp:posOffset>
                </wp:positionV>
                <wp:extent cx="6017895" cy="255143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255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20AC" w14:textId="37AAE7FC" w:rsidR="003931CC" w:rsidRPr="00ED5F8D" w:rsidRDefault="00ED5F8D" w:rsidP="003931C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F8D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 to you!</w:t>
                            </w:r>
                          </w:p>
                          <w:p w14:paraId="6E77C88A" w14:textId="3AFC0ECA" w:rsidR="00ED5F8D" w:rsidRPr="00ED5F8D" w:rsidRDefault="00ED5F8D" w:rsidP="003931C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F8D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 to you!</w:t>
                            </w:r>
                          </w:p>
                          <w:p w14:paraId="5EA91317" w14:textId="2FE75086" w:rsidR="00A648F3" w:rsidRPr="00ED5F8D" w:rsidRDefault="00ED5F8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F8D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 dear ……….</w:t>
                            </w:r>
                          </w:p>
                          <w:p w14:paraId="5808EEDC" w14:textId="38828195" w:rsidR="00ED5F8D" w:rsidRPr="00ED5F8D" w:rsidRDefault="00ED5F8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F8D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 to you</w:t>
                            </w:r>
                            <w:r w:rsidRPr="00ED5F8D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3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348.25pt;width:473.85pt;height:200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" filled="f" stroked="f">
                <v:textbox>
                  <w:txbxContent>
                    <w:p w14:paraId="75CA20AC" w14:textId="37AAE7FC" w:rsidR="003931CC" w:rsidRPr="00ED5F8D" w:rsidRDefault="00ED5F8D" w:rsidP="003931C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F8D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 to you!</w:t>
                      </w:r>
                    </w:p>
                    <w:p w14:paraId="6E77C88A" w14:textId="3AFC0ECA" w:rsidR="00ED5F8D" w:rsidRPr="00ED5F8D" w:rsidRDefault="00ED5F8D" w:rsidP="003931C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F8D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 to you!</w:t>
                      </w:r>
                    </w:p>
                    <w:p w14:paraId="5EA91317" w14:textId="2FE75086" w:rsidR="00A648F3" w:rsidRPr="00ED5F8D" w:rsidRDefault="00ED5F8D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F8D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 dear ……….</w:t>
                      </w:r>
                    </w:p>
                    <w:p w14:paraId="5808EEDC" w14:textId="38828195" w:rsidR="00ED5F8D" w:rsidRPr="00ED5F8D" w:rsidRDefault="00ED5F8D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F8D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 to you</w:t>
                      </w:r>
                      <w:r w:rsidRPr="00ED5F8D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0B565F29">
            <wp:simplePos x="0" y="0"/>
            <wp:positionH relativeFrom="column">
              <wp:posOffset>4765040</wp:posOffset>
            </wp:positionH>
            <wp:positionV relativeFrom="paragraph">
              <wp:posOffset>400050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0A7A27D2">
                <wp:simplePos x="0" y="0"/>
                <wp:positionH relativeFrom="column">
                  <wp:posOffset>4578350</wp:posOffset>
                </wp:positionH>
                <wp:positionV relativeFrom="page">
                  <wp:posOffset>1491615</wp:posOffset>
                </wp:positionV>
                <wp:extent cx="5349875" cy="1944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94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66B312C0" w:rsidR="00FE456A" w:rsidRPr="00ED5F8D" w:rsidRDefault="00ED5F8D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90"/>
                                <w:szCs w:val="9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F8D"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90"/>
                                <w:szCs w:val="9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7" type="#_x0000_t202" style="position:absolute;margin-left:360.5pt;margin-top:117.45pt;width:421.25pt;height:153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" filled="f" stroked="f">
                <v:textbox>
                  <w:txbxContent>
                    <w:p w14:paraId="655EF73A" w14:textId="66B312C0" w:rsidR="00FE456A" w:rsidRPr="00ED5F8D" w:rsidRDefault="00ED5F8D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90"/>
                          <w:szCs w:val="9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5F8D"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90"/>
                          <w:szCs w:val="9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8D1B170" wp14:editId="3CFDEBE1">
            <wp:simplePos x="0" y="0"/>
            <wp:positionH relativeFrom="column">
              <wp:posOffset>626789</wp:posOffset>
            </wp:positionH>
            <wp:positionV relativeFrom="paragraph">
              <wp:posOffset>160315</wp:posOffset>
            </wp:positionV>
            <wp:extent cx="3338623" cy="3100951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sh hands Col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23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744EDC6B">
                <wp:simplePos x="0" y="0"/>
                <wp:positionH relativeFrom="column">
                  <wp:posOffset>3207281</wp:posOffset>
                </wp:positionH>
                <wp:positionV relativeFrom="page">
                  <wp:posOffset>3317299</wp:posOffset>
                </wp:positionV>
                <wp:extent cx="3910330" cy="9099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623B7962" w:rsidR="00D8411D" w:rsidRPr="00D8411D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</w:t>
                            </w:r>
                            <w:r w:rsidR="003931C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twice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 w:rsidR="0022497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_x0000_s1028" type="#_x0000_t202" style="position:absolute;margin-left:252.55pt;margin-top:261.2pt;width:307.9pt;height:7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" filled="f" stroked="f">
                <v:textbox>
                  <w:txbxContent>
                    <w:p w14:paraId="55B89BCB" w14:textId="623B7962" w:rsidR="00D8411D" w:rsidRPr="00D8411D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</w:t>
                      </w:r>
                      <w:r w:rsidR="003931C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twice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through </w:t>
                      </w:r>
                      <w:r w:rsidR="0022497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358AB00" wp14:editId="3E3FDE11">
            <wp:simplePos x="0" y="0"/>
            <wp:positionH relativeFrom="column">
              <wp:posOffset>6092323</wp:posOffset>
            </wp:positionH>
            <wp:positionV relativeFrom="paragraph">
              <wp:posOffset>3042477</wp:posOffset>
            </wp:positionV>
            <wp:extent cx="3540642" cy="3161007"/>
            <wp:effectExtent l="0" t="0" r="3175" b="1905"/>
            <wp:wrapNone/>
            <wp:docPr id="5" name="Picture 5" descr="A candl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rthday c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42" cy="3161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C24A8" w14:textId="77777777" w:rsidR="00B925AB" w:rsidRDefault="00B925AB" w:rsidP="00EB5BDC">
      <w:pPr>
        <w:spacing w:after="0" w:line="240" w:lineRule="auto"/>
      </w:pPr>
      <w:r>
        <w:separator/>
      </w:r>
    </w:p>
  </w:endnote>
  <w:endnote w:type="continuationSeparator" w:id="0">
    <w:p w14:paraId="069E63F8" w14:textId="77777777" w:rsidR="00B925AB" w:rsidRDefault="00B925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ECC1A6-0B71-4A89-9FA1-E4B08722CBFF}"/>
    <w:embedBold r:id="rId2" w:fontKey="{6CD86FF4-F442-4D1D-9C72-69A6E03237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91F6262-0CEA-4420-A138-1673370E130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B71A698-7670-416A-A331-AB6891C639BB}"/>
    <w:embedBold r:id="rId5" w:fontKey="{500B6E0C-320A-4603-AA72-8ECFB3DF34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C221A8B-BD60-4227-99DC-778555BFA8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FEBD" w14:textId="77777777" w:rsidR="00B925AB" w:rsidRDefault="00B925AB" w:rsidP="00EB5BDC">
      <w:pPr>
        <w:spacing w:after="0" w:line="240" w:lineRule="auto"/>
      </w:pPr>
      <w:r>
        <w:separator/>
      </w:r>
    </w:p>
  </w:footnote>
  <w:footnote w:type="continuationSeparator" w:id="0">
    <w:p w14:paraId="406E8C5F" w14:textId="77777777" w:rsidR="00B925AB" w:rsidRDefault="00B925A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1C8F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978"/>
    <w:rsid w:val="00254A0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1EC9"/>
    <w:rsid w:val="00376F5A"/>
    <w:rsid w:val="003820B2"/>
    <w:rsid w:val="003931CC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368CC"/>
    <w:rsid w:val="00647BC7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A00FA5"/>
    <w:rsid w:val="00A076DA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25AB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601E2"/>
    <w:rsid w:val="00D8411D"/>
    <w:rsid w:val="00DA1CD6"/>
    <w:rsid w:val="00E013A3"/>
    <w:rsid w:val="00E619D6"/>
    <w:rsid w:val="00E65493"/>
    <w:rsid w:val="00E66CCC"/>
    <w:rsid w:val="00E84AC9"/>
    <w:rsid w:val="00E851C9"/>
    <w:rsid w:val="00E94B4E"/>
    <w:rsid w:val="00EB5BDC"/>
    <w:rsid w:val="00EC2B97"/>
    <w:rsid w:val="00ED40D1"/>
    <w:rsid w:val="00ED5F8D"/>
    <w:rsid w:val="00ED7F4B"/>
    <w:rsid w:val="00F13B96"/>
    <w:rsid w:val="00F16A4B"/>
    <w:rsid w:val="00F21D00"/>
    <w:rsid w:val="00F26FC8"/>
    <w:rsid w:val="00F62B51"/>
    <w:rsid w:val="00F870EF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DA04-A01C-4E59-AC68-8B8AEF0D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09T13:36:00Z</cp:lastPrinted>
  <dcterms:created xsi:type="dcterms:W3CDTF">2020-03-10T12:32:00Z</dcterms:created>
  <dcterms:modified xsi:type="dcterms:W3CDTF">2020-03-10T12:32:00Z</dcterms:modified>
</cp:coreProperties>
</file>